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6639D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2E6859F9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0366CA">
        <w:rPr>
          <w:i/>
        </w:rPr>
        <w:t>2</w:t>
      </w:r>
      <w:r w:rsidR="00BB413C">
        <w:rPr>
          <w:i/>
        </w:rPr>
        <w:t>7</w:t>
      </w:r>
    </w:p>
    <w:p w14:paraId="74507A6C" w14:textId="77777777" w:rsidR="00E47A95" w:rsidRPr="009E1400" w:rsidRDefault="00E47A95" w:rsidP="00E47A95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F637AE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4E7580B0" w14:textId="77777777" w:rsidR="00D61291" w:rsidRDefault="00E47A95" w:rsidP="00E47A95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</w:t>
      </w:r>
      <w:r w:rsidR="00BB413C">
        <w:rPr>
          <w:i/>
        </w:rPr>
        <w:t>7</w:t>
      </w:r>
    </w:p>
    <w:p w14:paraId="0CD6B8BB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24799AC7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B413C">
        <w:rPr>
          <w:rFonts w:ascii="Times New Roman" w:hAnsi="Times New Roman" w:cs="Times New Roman"/>
          <w:sz w:val="24"/>
          <w:szCs w:val="24"/>
        </w:rPr>
        <w:t>1882,5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47A95">
        <w:rPr>
          <w:rFonts w:ascii="Times New Roman" w:hAnsi="Times New Roman" w:cs="Times New Roman"/>
          <w:sz w:val="24"/>
          <w:szCs w:val="24"/>
        </w:rPr>
        <w:t>площадь МОП – 184,3</w:t>
      </w:r>
      <w:r w:rsidR="00E47A95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E47A95" w:rsidRPr="00EB5368">
        <w:rPr>
          <w:rFonts w:ascii="Times New Roman" w:hAnsi="Times New Roman" w:cs="Times New Roman"/>
          <w:sz w:val="24"/>
          <w:szCs w:val="24"/>
        </w:rPr>
        <w:t>м</w:t>
      </w:r>
      <w:r w:rsidR="00E47A9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95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</w:t>
      </w:r>
      <w:r w:rsidR="00BB413C">
        <w:rPr>
          <w:rFonts w:ascii="Times New Roman" w:hAnsi="Times New Roman" w:cs="Times New Roman"/>
          <w:sz w:val="24"/>
          <w:szCs w:val="24"/>
        </w:rPr>
        <w:t>3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68338AA6" w14:textId="77777777" w:rsidR="00E47A95" w:rsidRPr="00311F48" w:rsidRDefault="00E47A95" w:rsidP="00E47A9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bookmarkStart w:id="0" w:name="_Hlk31873916"/>
      <w:r w:rsidR="00A26D36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A26D36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26D3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6D36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A26D3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6D36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26D3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6D36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A26D3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26D36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bookmarkEnd w:id="0"/>
    </w:p>
    <w:p w14:paraId="1C5AF1A7" w14:textId="77777777" w:rsidR="00E47A95" w:rsidRPr="009E1400" w:rsidRDefault="00E47A95" w:rsidP="00E47A95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67F543FF" w14:textId="77777777" w:rsidR="00E47A95" w:rsidRPr="009E1400" w:rsidRDefault="00E47A95" w:rsidP="00E47A95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F637AE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473E6D8B" w14:textId="77777777" w:rsidR="00A26D36" w:rsidRDefault="00E47A95" w:rsidP="00E47A9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637AE">
        <w:rPr>
          <w:i/>
          <w:sz w:val="22"/>
          <w:szCs w:val="22"/>
        </w:rPr>
        <w:t>01.01.2020</w:t>
      </w:r>
      <w:r w:rsidR="00A26D36" w:rsidRPr="009E1400">
        <w:rPr>
          <w:i/>
          <w:sz w:val="22"/>
          <w:szCs w:val="22"/>
        </w:rPr>
        <w:t xml:space="preserve">г. – </w:t>
      </w:r>
      <w:r w:rsidR="00A26D36" w:rsidRPr="00933A42">
        <w:rPr>
          <w:i/>
          <w:sz w:val="22"/>
          <w:szCs w:val="22"/>
          <w:u w:val="single"/>
        </w:rPr>
        <w:t>_</w:t>
      </w:r>
      <w:r w:rsidR="00A26D36">
        <w:rPr>
          <w:i/>
          <w:sz w:val="22"/>
          <w:szCs w:val="22"/>
          <w:u w:val="single"/>
        </w:rPr>
        <w:t xml:space="preserve">95 700,19 </w:t>
      </w:r>
      <w:r w:rsidR="00A26D36" w:rsidRPr="009E1400">
        <w:rPr>
          <w:i/>
          <w:sz w:val="22"/>
          <w:szCs w:val="22"/>
        </w:rPr>
        <w:t xml:space="preserve">руб. </w:t>
      </w:r>
    </w:p>
    <w:p w14:paraId="40FD5A84" w14:textId="039C63C4" w:rsidR="00E47A95" w:rsidRPr="009E1400" w:rsidRDefault="00E47A95" w:rsidP="00E47A9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A26D36">
        <w:rPr>
          <w:i/>
          <w:sz w:val="22"/>
          <w:szCs w:val="22"/>
        </w:rPr>
        <w:t>2</w:t>
      </w:r>
      <w:r w:rsidR="00F637AE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9D54C1">
        <w:rPr>
          <w:i/>
          <w:sz w:val="22"/>
          <w:szCs w:val="22"/>
          <w:u w:val="single"/>
        </w:rPr>
        <w:t>328 283,69</w:t>
      </w:r>
      <w:r w:rsidRPr="009E1400">
        <w:rPr>
          <w:i/>
          <w:sz w:val="22"/>
          <w:szCs w:val="22"/>
        </w:rPr>
        <w:t xml:space="preserve">руб. </w:t>
      </w:r>
    </w:p>
    <w:p w14:paraId="52865ECE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40F10FAC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07EFF169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1B0D0431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5D66845F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47A95" w:rsidRPr="001E3C7F" w14:paraId="5F23B35F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7AF3072F" w14:textId="77777777" w:rsidR="00E47A95" w:rsidRPr="00B35295" w:rsidRDefault="00F637AE" w:rsidP="00F63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E47A95" w:rsidRPr="00B35295">
              <w:rPr>
                <w:sz w:val="26"/>
                <w:szCs w:val="26"/>
              </w:rPr>
              <w:t>г.</w:t>
            </w:r>
            <w:r w:rsidR="00E47A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58677DC6" w14:textId="6576E7C1" w:rsidR="00E47A95" w:rsidRDefault="009D54C1" w:rsidP="00E47A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9,07</w:t>
            </w:r>
          </w:p>
        </w:tc>
        <w:tc>
          <w:tcPr>
            <w:tcW w:w="1455" w:type="dxa"/>
            <w:shd w:val="clear" w:color="auto" w:fill="auto"/>
          </w:tcPr>
          <w:p w14:paraId="1550FDC2" w14:textId="77777777" w:rsidR="00E47A95" w:rsidRDefault="00E47A95" w:rsidP="00E47A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47A95" w:rsidRPr="001E3C7F" w14:paraId="676BF2AB" w14:textId="77777777" w:rsidTr="00753F78">
        <w:trPr>
          <w:trHeight w:val="306"/>
        </w:trPr>
        <w:tc>
          <w:tcPr>
            <w:tcW w:w="6072" w:type="dxa"/>
            <w:shd w:val="clear" w:color="auto" w:fill="auto"/>
          </w:tcPr>
          <w:p w14:paraId="77A530AE" w14:textId="77777777" w:rsidR="00E47A95" w:rsidRPr="00B35295" w:rsidRDefault="00F637AE" w:rsidP="00F63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E47A95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17497601" w14:textId="040CF73A" w:rsidR="00E47A95" w:rsidRDefault="009D54C1" w:rsidP="00E47A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6,49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840C253" w14:textId="7B670AFD" w:rsidR="00E47A95" w:rsidRDefault="009D54C1" w:rsidP="00E47A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,81</w:t>
            </w:r>
          </w:p>
        </w:tc>
      </w:tr>
      <w:tr w:rsidR="00E47A95" w:rsidRPr="0053163D" w14:paraId="61EF425A" w14:textId="77777777" w:rsidTr="004D61E4">
        <w:tc>
          <w:tcPr>
            <w:tcW w:w="6072" w:type="dxa"/>
            <w:shd w:val="clear" w:color="auto" w:fill="auto"/>
          </w:tcPr>
          <w:p w14:paraId="33498887" w14:textId="77777777" w:rsidR="00E47A95" w:rsidRPr="00B35295" w:rsidRDefault="00F637AE" w:rsidP="00F63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E47A95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270766EE" w14:textId="41DDDC13" w:rsidR="00E47A95" w:rsidRDefault="009D54C1" w:rsidP="00E47A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9,64</w:t>
            </w:r>
          </w:p>
        </w:tc>
        <w:tc>
          <w:tcPr>
            <w:tcW w:w="1455" w:type="dxa"/>
            <w:shd w:val="clear" w:color="auto" w:fill="auto"/>
          </w:tcPr>
          <w:p w14:paraId="620481AA" w14:textId="548C421E" w:rsidR="00E47A95" w:rsidRDefault="009D54C1" w:rsidP="00E47A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,09</w:t>
            </w:r>
          </w:p>
        </w:tc>
      </w:tr>
      <w:tr w:rsidR="009D54C1" w:rsidRPr="001E3C7F" w14:paraId="2BAFED10" w14:textId="77777777" w:rsidTr="00C53634">
        <w:tc>
          <w:tcPr>
            <w:tcW w:w="6072" w:type="dxa"/>
            <w:shd w:val="clear" w:color="auto" w:fill="auto"/>
          </w:tcPr>
          <w:p w14:paraId="32D1709B" w14:textId="77777777" w:rsidR="009D54C1" w:rsidRPr="0053163D" w:rsidRDefault="009D54C1" w:rsidP="009D54C1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B217" w14:textId="5AC2FE6D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6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F6A4" w14:textId="3A0CC4DC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3</w:t>
            </w:r>
          </w:p>
        </w:tc>
      </w:tr>
      <w:tr w:rsidR="009D54C1" w:rsidRPr="001E3C7F" w14:paraId="50AB2ABB" w14:textId="77777777" w:rsidTr="00C53634">
        <w:tc>
          <w:tcPr>
            <w:tcW w:w="6072" w:type="dxa"/>
            <w:shd w:val="clear" w:color="auto" w:fill="auto"/>
          </w:tcPr>
          <w:p w14:paraId="17263F7A" w14:textId="77777777" w:rsidR="009D54C1" w:rsidRPr="00B35295" w:rsidRDefault="009D54C1" w:rsidP="009D54C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FBCB" w14:textId="05A782DA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77BB" w14:textId="16E9064A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4</w:t>
            </w:r>
          </w:p>
        </w:tc>
      </w:tr>
      <w:tr w:rsidR="009D54C1" w:rsidRPr="001E3C7F" w14:paraId="235E05F2" w14:textId="77777777" w:rsidTr="00C53634">
        <w:trPr>
          <w:trHeight w:val="700"/>
        </w:trPr>
        <w:tc>
          <w:tcPr>
            <w:tcW w:w="6072" w:type="dxa"/>
            <w:shd w:val="clear" w:color="auto" w:fill="auto"/>
          </w:tcPr>
          <w:p w14:paraId="5193340E" w14:textId="77777777" w:rsidR="009D54C1" w:rsidRPr="00560ED9" w:rsidRDefault="009D54C1" w:rsidP="009D54C1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0DB0C" w14:textId="0653A437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2CA8" w14:textId="04A2FA9C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9</w:t>
            </w:r>
          </w:p>
        </w:tc>
      </w:tr>
      <w:tr w:rsidR="009D54C1" w:rsidRPr="001E3C7F" w14:paraId="165EDDE3" w14:textId="77777777" w:rsidTr="00C53634">
        <w:tc>
          <w:tcPr>
            <w:tcW w:w="6072" w:type="dxa"/>
            <w:shd w:val="clear" w:color="auto" w:fill="auto"/>
          </w:tcPr>
          <w:p w14:paraId="6916D161" w14:textId="77777777" w:rsidR="009D54C1" w:rsidRPr="00B35295" w:rsidRDefault="009D54C1" w:rsidP="009D54C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B667C" w14:textId="51CF7C3D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5A45" w14:textId="7B74EF36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89</w:t>
            </w:r>
          </w:p>
        </w:tc>
      </w:tr>
      <w:tr w:rsidR="009D54C1" w:rsidRPr="001E3C7F" w14:paraId="65FE8861" w14:textId="77777777" w:rsidTr="00C53634">
        <w:tc>
          <w:tcPr>
            <w:tcW w:w="6072" w:type="dxa"/>
            <w:shd w:val="clear" w:color="auto" w:fill="auto"/>
          </w:tcPr>
          <w:p w14:paraId="5073189E" w14:textId="77777777" w:rsidR="009D54C1" w:rsidRPr="0068134B" w:rsidRDefault="009D54C1" w:rsidP="009D54C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465A" w14:textId="1FDE1B16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EC8B" w14:textId="5009E1D4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</w:tr>
      <w:tr w:rsidR="009D54C1" w:rsidRPr="001E3C7F" w14:paraId="2988D3B2" w14:textId="77777777" w:rsidTr="00C53634">
        <w:tc>
          <w:tcPr>
            <w:tcW w:w="6072" w:type="dxa"/>
            <w:shd w:val="clear" w:color="auto" w:fill="auto"/>
          </w:tcPr>
          <w:p w14:paraId="70C2E30D" w14:textId="77777777" w:rsidR="009D54C1" w:rsidRPr="0068134B" w:rsidRDefault="009D54C1" w:rsidP="009D54C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668D" w14:textId="26C1D630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420BD" w14:textId="26295B8F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4</w:t>
            </w:r>
          </w:p>
        </w:tc>
      </w:tr>
      <w:tr w:rsidR="009D54C1" w:rsidRPr="001E3C7F" w14:paraId="62E7E249" w14:textId="77777777" w:rsidTr="00C53634">
        <w:tc>
          <w:tcPr>
            <w:tcW w:w="6072" w:type="dxa"/>
            <w:shd w:val="clear" w:color="auto" w:fill="auto"/>
          </w:tcPr>
          <w:p w14:paraId="012E0FD6" w14:textId="77777777" w:rsidR="009D54C1" w:rsidRPr="003D015F" w:rsidRDefault="009D54C1" w:rsidP="009D54C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32BF" w14:textId="7542B5F1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B775" w14:textId="1BAA32C0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</w:t>
            </w:r>
          </w:p>
        </w:tc>
      </w:tr>
      <w:tr w:rsidR="009D54C1" w:rsidRPr="001E3C7F" w14:paraId="7628D1D7" w14:textId="77777777" w:rsidTr="00C53634">
        <w:tc>
          <w:tcPr>
            <w:tcW w:w="6072" w:type="dxa"/>
            <w:shd w:val="clear" w:color="auto" w:fill="auto"/>
          </w:tcPr>
          <w:p w14:paraId="74E1021A" w14:textId="77777777" w:rsidR="009D54C1" w:rsidRPr="00F96703" w:rsidRDefault="009D54C1" w:rsidP="009D54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9BC0" w14:textId="1B4ADBD5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4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FBC7" w14:textId="6B69B342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3</w:t>
            </w:r>
          </w:p>
        </w:tc>
      </w:tr>
      <w:tr w:rsidR="009D54C1" w:rsidRPr="001E3C7F" w14:paraId="53BE657B" w14:textId="77777777" w:rsidTr="00C53634">
        <w:tc>
          <w:tcPr>
            <w:tcW w:w="6072" w:type="dxa"/>
            <w:shd w:val="clear" w:color="auto" w:fill="auto"/>
          </w:tcPr>
          <w:p w14:paraId="17070910" w14:textId="77777777" w:rsidR="009D54C1" w:rsidRPr="00F96703" w:rsidRDefault="009D54C1" w:rsidP="009D54C1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36A48" w14:textId="21E048D5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,6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F9DD" w14:textId="510EDE11" w:rsidR="009D54C1" w:rsidRDefault="009D54C1" w:rsidP="009D54C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4A48037D" w14:textId="77777777" w:rsidR="00A26D36" w:rsidRDefault="00FE0A35" w:rsidP="00F637A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47BAAA27" w14:textId="77777777" w:rsidR="00E47A95" w:rsidRDefault="00E47A95" w:rsidP="00E47A9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5F1E688B" w14:textId="77777777" w:rsidR="00E47A95" w:rsidRPr="00193F7F" w:rsidRDefault="00E47A95" w:rsidP="00E47A9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2C9D7630" w14:textId="77777777" w:rsidR="00E47A95" w:rsidRPr="00F7680A" w:rsidRDefault="00A26D36" w:rsidP="00E47A9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47A95" w:rsidRPr="00F7680A">
        <w:rPr>
          <w:b/>
          <w:bCs/>
          <w:u w:val="single"/>
        </w:rPr>
        <w:t>. Дератизация</w:t>
      </w:r>
    </w:p>
    <w:p w14:paraId="2FCBD32D" w14:textId="77777777" w:rsidR="00E47A95" w:rsidRPr="00F7680A" w:rsidRDefault="00E47A95" w:rsidP="00E47A95">
      <w:r w:rsidRPr="00F7680A">
        <w:t xml:space="preserve">      - Проведение контрольных и истребительных мероприятий по   дезинсекции </w:t>
      </w:r>
    </w:p>
    <w:p w14:paraId="3971209E" w14:textId="77777777" w:rsidR="00E47A95" w:rsidRPr="00F7680A" w:rsidRDefault="00E47A95" w:rsidP="00E47A95">
      <w:r w:rsidRPr="00F7680A">
        <w:t xml:space="preserve">       и дератизации в многоквартирном доме.</w:t>
      </w:r>
    </w:p>
    <w:p w14:paraId="43FD1AE0" w14:textId="77777777" w:rsidR="00E47A95" w:rsidRPr="00A11833" w:rsidRDefault="00E47A95" w:rsidP="00E47A95">
      <w:pPr>
        <w:rPr>
          <w:b/>
        </w:rPr>
      </w:pPr>
      <w:r w:rsidRPr="00F7680A">
        <w:rPr>
          <w:b/>
        </w:rPr>
        <w:t xml:space="preserve">       </w:t>
      </w:r>
    </w:p>
    <w:p w14:paraId="5FFCD62B" w14:textId="77777777" w:rsidR="00E47A95" w:rsidRPr="00A11833" w:rsidRDefault="00A26D36" w:rsidP="00E47A95">
      <w:pPr>
        <w:rPr>
          <w:b/>
          <w:u w:val="single"/>
        </w:rPr>
      </w:pPr>
      <w:r>
        <w:rPr>
          <w:b/>
          <w:u w:val="single"/>
        </w:rPr>
        <w:t>2</w:t>
      </w:r>
      <w:r w:rsidR="00E47A95" w:rsidRPr="00A11833">
        <w:rPr>
          <w:b/>
          <w:u w:val="single"/>
        </w:rPr>
        <w:t>. ДУ и ППА</w:t>
      </w:r>
      <w:r w:rsidR="00E47A95">
        <w:rPr>
          <w:b/>
          <w:u w:val="single"/>
        </w:rPr>
        <w:t>, ВДГО</w:t>
      </w:r>
    </w:p>
    <w:p w14:paraId="01B124D0" w14:textId="77777777" w:rsidR="00E47A95" w:rsidRDefault="00E47A95" w:rsidP="00E47A95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03DDF657" w14:textId="77777777" w:rsidR="00E47A95" w:rsidRDefault="00E47A95" w:rsidP="00E47A95">
      <w:r>
        <w:t xml:space="preserve">  - </w:t>
      </w:r>
      <w:r w:rsidRPr="00247296">
        <w:t>обслуживание внутридомового газового оборудования,</w:t>
      </w:r>
    </w:p>
    <w:p w14:paraId="7540129D" w14:textId="77777777" w:rsidR="00E47A95" w:rsidRPr="00247296" w:rsidRDefault="00E47A95" w:rsidP="00E47A95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36170BE9" w14:textId="77777777" w:rsidR="00E47A95" w:rsidRPr="00A11833" w:rsidRDefault="00E47A95" w:rsidP="00E47A95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2D30B027" w14:textId="77777777" w:rsidR="00E47A95" w:rsidRPr="00A11833" w:rsidRDefault="00E47A95" w:rsidP="00E47A95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A26D36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3FE29F16" w14:textId="77777777" w:rsidR="00E47A95" w:rsidRPr="00A11833" w:rsidRDefault="00E47A95" w:rsidP="00E47A95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73FDDD70" w14:textId="77777777" w:rsidR="00E47A95" w:rsidRPr="00A11833" w:rsidRDefault="00E47A95" w:rsidP="00E47A95">
      <w:r w:rsidRPr="00A11833">
        <w:t xml:space="preserve">      водоразборной и регулировочной арматуры, отдельных участков </w:t>
      </w:r>
    </w:p>
    <w:p w14:paraId="6D2518B5" w14:textId="77777777" w:rsidR="00E47A95" w:rsidRPr="00A11833" w:rsidRDefault="00E47A95" w:rsidP="00E47A95">
      <w:r w:rsidRPr="00A11833">
        <w:t xml:space="preserve">      трубопроводов, теплоотдающих приборов.</w:t>
      </w:r>
    </w:p>
    <w:p w14:paraId="4331BDE2" w14:textId="77777777" w:rsidR="00E47A95" w:rsidRPr="00193F7F" w:rsidRDefault="00E47A95" w:rsidP="00E47A9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664E50C1" w14:textId="77777777" w:rsidR="00E47A95" w:rsidRDefault="00E47A95" w:rsidP="00E47A95">
      <w:r w:rsidRPr="00193F7F">
        <w:t xml:space="preserve">       кранов.</w:t>
      </w:r>
    </w:p>
    <w:p w14:paraId="657CEB28" w14:textId="77777777" w:rsidR="00E47A95" w:rsidRPr="00193F7F" w:rsidRDefault="00E47A95" w:rsidP="00E47A95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04563EB8" w14:textId="77777777" w:rsidR="00E47A95" w:rsidRDefault="00E47A95" w:rsidP="00E47A95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7BB0BC82" w14:textId="77777777" w:rsidR="00E47A95" w:rsidRDefault="00E47A95" w:rsidP="00E47A95">
      <w:r>
        <w:t xml:space="preserve">       - Проведение внеплановых осмотров по заливу и порче квартир третьими сторонами.</w:t>
      </w:r>
    </w:p>
    <w:p w14:paraId="463CB2C0" w14:textId="77777777" w:rsidR="00E47A95" w:rsidRPr="00193F7F" w:rsidRDefault="00E47A95" w:rsidP="00E47A95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21A23C67" w14:textId="77777777" w:rsidR="00E47A95" w:rsidRDefault="00E47A95" w:rsidP="00E47A95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67F40E49" w14:textId="77777777" w:rsidR="00E47A95" w:rsidRDefault="00E47A95" w:rsidP="00E47A95">
      <w:r>
        <w:t xml:space="preserve">       - Смена ламп, сена светильников</w:t>
      </w:r>
    </w:p>
    <w:p w14:paraId="18D502AE" w14:textId="77777777" w:rsidR="00E47A95" w:rsidRDefault="00E47A95" w:rsidP="00E47A95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9D54C1" w14:paraId="7B6E269C" w14:textId="77777777" w:rsidTr="009D54C1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618" w14:textId="77777777" w:rsidR="009D54C1" w:rsidRDefault="009D54C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FD4E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50DC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D240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C249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54C1" w14:paraId="4C642F26" w14:textId="77777777" w:rsidTr="009D54C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2270" w14:textId="77777777" w:rsidR="009D54C1" w:rsidRDefault="009D54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устройство решёток ограждения в подъезд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EE96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F0C4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8E35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976,8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5C99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9D54C1" w14:paraId="6AE104FC" w14:textId="77777777" w:rsidTr="009D54C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AF47" w14:textId="77777777" w:rsidR="009D54C1" w:rsidRDefault="009D54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14E7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C127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C9D7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6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FA52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9D54C1" w14:paraId="62418C00" w14:textId="77777777" w:rsidTr="009D54C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38A6" w14:textId="77777777" w:rsidR="009D54C1" w:rsidRDefault="009D54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10F3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E92F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7EAD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32,1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7B14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9D54C1" w14:paraId="3D0D4AEA" w14:textId="77777777" w:rsidTr="009D54C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BEC2" w14:textId="77777777" w:rsidR="009D54C1" w:rsidRDefault="009D54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B63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46AD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8EE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552,2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124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9D54C1" w14:paraId="4CE72D2E" w14:textId="77777777" w:rsidTr="009D54C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CC9F" w14:textId="77777777" w:rsidR="009D54C1" w:rsidRDefault="009D54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7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D2E5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5A95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D33A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54C0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9D54C1" w14:paraId="58E0D1B7" w14:textId="77777777" w:rsidTr="009D54C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18F9" w14:textId="77777777" w:rsidR="009D54C1" w:rsidRDefault="009D54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EB71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FF80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D36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5,6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4B71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9D54C1" w14:paraId="5E0F5DD6" w14:textId="77777777" w:rsidTr="009D54C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4501" w14:textId="77777777" w:rsidR="009D54C1" w:rsidRDefault="009D54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03F1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7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0074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3C0E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01 101,9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BDBA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9D54C1" w14:paraId="53E9EAD1" w14:textId="77777777" w:rsidTr="009D54C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CFB5" w14:textId="77777777" w:rsidR="009D54C1" w:rsidRDefault="009D54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под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-  ме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ветильников, розе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1AFC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1348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93E9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199,4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3B13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9D54C1" w14:paraId="1E668296" w14:textId="77777777" w:rsidTr="009D54C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467E" w14:textId="77777777" w:rsidR="009D54C1" w:rsidRDefault="009D54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г/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1F33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AFAF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A357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6 069,3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277B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9D54C1" w14:paraId="519A0F60" w14:textId="77777777" w:rsidTr="009D54C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735B" w14:textId="77777777" w:rsidR="009D54C1" w:rsidRDefault="009D54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531C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25FA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A244" w14:textId="77777777" w:rsidR="009D54C1" w:rsidRDefault="009D54C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146 600,2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D842" w14:textId="77777777" w:rsidR="009D54C1" w:rsidRDefault="009D54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3ED47FDD" w14:textId="77777777" w:rsidR="00A26D36" w:rsidRPr="00B1181E" w:rsidRDefault="00A26D36" w:rsidP="00E47A95">
      <w:pPr>
        <w:rPr>
          <w:color w:val="000000"/>
        </w:rPr>
      </w:pPr>
    </w:p>
    <w:p w14:paraId="793A1307" w14:textId="77777777" w:rsidR="00E47A95" w:rsidRPr="00017964" w:rsidRDefault="00E47A95" w:rsidP="00E47A95"/>
    <w:p w14:paraId="43F8FA44" w14:textId="77777777" w:rsidR="00E47A95" w:rsidRPr="006C15C0" w:rsidRDefault="00E47A95" w:rsidP="00E47A95">
      <w:pPr>
        <w:rPr>
          <w:b/>
          <w:u w:val="single"/>
        </w:rPr>
      </w:pPr>
      <w:r>
        <w:t xml:space="preserve">  </w:t>
      </w:r>
      <w:r w:rsidR="00A26D36"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41A5CCF5" w14:textId="77777777" w:rsidR="00E47A95" w:rsidRDefault="00E47A95" w:rsidP="00E47A95">
      <w:pPr>
        <w:rPr>
          <w:b/>
        </w:rPr>
      </w:pPr>
    </w:p>
    <w:p w14:paraId="10B4AD12" w14:textId="77777777" w:rsidR="00E47A95" w:rsidRPr="002B4066" w:rsidRDefault="00E47A95" w:rsidP="00E47A95">
      <w:pPr>
        <w:rPr>
          <w:b/>
        </w:rPr>
      </w:pPr>
      <w:r>
        <w:rPr>
          <w:b/>
        </w:rPr>
        <w:t>Количество заявок, поступивших в АДС</w:t>
      </w:r>
    </w:p>
    <w:p w14:paraId="7E604BC0" w14:textId="77777777" w:rsidR="00E47A95" w:rsidRDefault="00E47A95" w:rsidP="00E47A9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E47A95" w14:paraId="5042D926" w14:textId="77777777" w:rsidTr="00F41503">
        <w:tc>
          <w:tcPr>
            <w:tcW w:w="4704" w:type="dxa"/>
            <w:shd w:val="clear" w:color="auto" w:fill="auto"/>
          </w:tcPr>
          <w:p w14:paraId="4F46F824" w14:textId="77777777" w:rsidR="00E47A95" w:rsidRDefault="00E47A95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70AA4C6D" w14:textId="77777777" w:rsidR="00E47A95" w:rsidRDefault="00E47A95" w:rsidP="00F41503">
            <w:r>
              <w:t>Количество заявлений</w:t>
            </w:r>
          </w:p>
        </w:tc>
      </w:tr>
      <w:tr w:rsidR="00E47A95" w14:paraId="3BD4DDAD" w14:textId="77777777" w:rsidTr="00F41503">
        <w:tc>
          <w:tcPr>
            <w:tcW w:w="4704" w:type="dxa"/>
            <w:shd w:val="clear" w:color="auto" w:fill="auto"/>
          </w:tcPr>
          <w:p w14:paraId="2F9161D8" w14:textId="77777777" w:rsidR="00E47A95" w:rsidRPr="00017964" w:rsidRDefault="00E47A95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7763698A" w14:textId="77777777" w:rsidR="00E47A95" w:rsidRPr="00017964" w:rsidRDefault="00F637AE" w:rsidP="00F41503">
            <w:r>
              <w:t>5</w:t>
            </w:r>
          </w:p>
        </w:tc>
      </w:tr>
      <w:tr w:rsidR="00E47A95" w14:paraId="33BC3227" w14:textId="77777777" w:rsidTr="00F41503">
        <w:tc>
          <w:tcPr>
            <w:tcW w:w="4704" w:type="dxa"/>
            <w:shd w:val="clear" w:color="auto" w:fill="auto"/>
          </w:tcPr>
          <w:p w14:paraId="70490A24" w14:textId="77777777" w:rsidR="00E47A95" w:rsidRPr="00017964" w:rsidRDefault="00E47A95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3D16EE2E" w14:textId="77777777" w:rsidR="00E47A95" w:rsidRPr="00017964" w:rsidRDefault="00F637AE" w:rsidP="00F41503">
            <w:r>
              <w:t>20</w:t>
            </w:r>
          </w:p>
        </w:tc>
      </w:tr>
      <w:tr w:rsidR="00E47A95" w14:paraId="649563DD" w14:textId="77777777" w:rsidTr="00F41503">
        <w:tc>
          <w:tcPr>
            <w:tcW w:w="4704" w:type="dxa"/>
            <w:shd w:val="clear" w:color="auto" w:fill="auto"/>
          </w:tcPr>
          <w:p w14:paraId="55DCDB08" w14:textId="77777777" w:rsidR="00E47A95" w:rsidRPr="00017964" w:rsidRDefault="00E47A95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14CBAC15" w14:textId="77777777" w:rsidR="00E47A95" w:rsidRPr="00017964" w:rsidRDefault="00F637AE" w:rsidP="00F41503">
            <w:r>
              <w:t>2</w:t>
            </w:r>
          </w:p>
        </w:tc>
      </w:tr>
      <w:tr w:rsidR="00E47A95" w14:paraId="6A8FB512" w14:textId="77777777" w:rsidTr="00E47A95">
        <w:trPr>
          <w:trHeight w:val="885"/>
        </w:trPr>
        <w:tc>
          <w:tcPr>
            <w:tcW w:w="4704" w:type="dxa"/>
            <w:shd w:val="clear" w:color="auto" w:fill="auto"/>
          </w:tcPr>
          <w:p w14:paraId="52250501" w14:textId="77777777" w:rsidR="00E47A95" w:rsidRPr="00017964" w:rsidRDefault="00E47A95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713DCA88" w14:textId="77777777" w:rsidR="00E47A95" w:rsidRPr="00017964" w:rsidRDefault="00F637AE" w:rsidP="00F41503">
            <w:r>
              <w:t>2</w:t>
            </w:r>
          </w:p>
        </w:tc>
      </w:tr>
      <w:tr w:rsidR="00E47A95" w14:paraId="564FDFAC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26226282" w14:textId="77777777" w:rsidR="00E47A95" w:rsidRPr="00017964" w:rsidRDefault="00E47A95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1029EF72" w14:textId="77777777" w:rsidR="00E47A95" w:rsidRDefault="00F637AE" w:rsidP="00F41503">
            <w:r>
              <w:t>29</w:t>
            </w:r>
          </w:p>
          <w:p w14:paraId="33D39034" w14:textId="77777777" w:rsidR="00F637AE" w:rsidRPr="00017964" w:rsidRDefault="00F637AE" w:rsidP="00F41503"/>
        </w:tc>
      </w:tr>
    </w:tbl>
    <w:p w14:paraId="5144BFF2" w14:textId="77777777" w:rsidR="00E47A95" w:rsidRDefault="00E47A95" w:rsidP="00E47A95">
      <w:pPr>
        <w:rPr>
          <w:b/>
        </w:rPr>
      </w:pPr>
    </w:p>
    <w:p w14:paraId="5584876C" w14:textId="77777777" w:rsidR="00E47A95" w:rsidRPr="005E3943" w:rsidRDefault="00E47A95" w:rsidP="00E47A95">
      <w:pPr>
        <w:rPr>
          <w:b/>
        </w:rPr>
      </w:pPr>
      <w:r>
        <w:rPr>
          <w:b/>
        </w:rPr>
        <w:t xml:space="preserve">    </w:t>
      </w:r>
    </w:p>
    <w:p w14:paraId="584C1246" w14:textId="77777777" w:rsidR="00E47A95" w:rsidRPr="005E3943" w:rsidRDefault="00A26D36" w:rsidP="00E47A95">
      <w:pPr>
        <w:rPr>
          <w:b/>
          <w:u w:val="single"/>
        </w:rPr>
      </w:pPr>
      <w:r>
        <w:rPr>
          <w:b/>
          <w:u w:val="single"/>
        </w:rPr>
        <w:t>5</w:t>
      </w:r>
      <w:r w:rsidR="00E47A95" w:rsidRPr="005E3943">
        <w:rPr>
          <w:b/>
          <w:u w:val="single"/>
        </w:rPr>
        <w:t>. Подготовка МКД к зимнему сезону</w:t>
      </w:r>
    </w:p>
    <w:p w14:paraId="7965F1AD" w14:textId="77777777" w:rsidR="00E47A95" w:rsidRPr="005E3943" w:rsidRDefault="00E47A95" w:rsidP="00E47A95">
      <w:r w:rsidRPr="005E3943">
        <w:t xml:space="preserve">    - Ремонт, регулировка систем отопления</w:t>
      </w:r>
    </w:p>
    <w:p w14:paraId="56F5696A" w14:textId="77777777" w:rsidR="00E47A95" w:rsidRPr="005E3943" w:rsidRDefault="00E47A95" w:rsidP="00E47A95">
      <w:r w:rsidRPr="005E3943">
        <w:t xml:space="preserve">    - Проверка состояния и ремонт продухов и цоколей здания  </w:t>
      </w:r>
    </w:p>
    <w:p w14:paraId="1FD9F32F" w14:textId="77777777" w:rsidR="00E47A95" w:rsidRPr="005E3943" w:rsidRDefault="00E47A95" w:rsidP="00E47A95">
      <w:r w:rsidRPr="005E3943">
        <w:t xml:space="preserve">    - Ремонт и укрепление входных дверей</w:t>
      </w:r>
    </w:p>
    <w:p w14:paraId="0753063A" w14:textId="77777777" w:rsidR="00E47A95" w:rsidRPr="005E3943" w:rsidRDefault="00E47A95" w:rsidP="00E47A95">
      <w:r w:rsidRPr="005E3943">
        <w:t xml:space="preserve">    - Промывка и опресовка систем отопления</w:t>
      </w:r>
    </w:p>
    <w:p w14:paraId="1722A2BC" w14:textId="77777777" w:rsidR="00E47A95" w:rsidRPr="005E3943" w:rsidRDefault="00E47A95" w:rsidP="00E47A95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26C9BA99" w14:textId="77777777" w:rsidR="00E47A95" w:rsidRDefault="00E47A95" w:rsidP="00E47A95">
      <w:pPr>
        <w:rPr>
          <w:b/>
        </w:rPr>
      </w:pPr>
    </w:p>
    <w:p w14:paraId="2408512E" w14:textId="77777777" w:rsidR="00E47A95" w:rsidRPr="00BB345C" w:rsidRDefault="00A26D36" w:rsidP="00E47A95">
      <w:pPr>
        <w:rPr>
          <w:b/>
          <w:u w:val="single"/>
        </w:rPr>
      </w:pPr>
      <w:r>
        <w:rPr>
          <w:b/>
          <w:u w:val="single"/>
        </w:rPr>
        <w:t>6</w:t>
      </w:r>
      <w:r w:rsidR="00E47A95" w:rsidRPr="00BB345C">
        <w:rPr>
          <w:b/>
          <w:u w:val="single"/>
        </w:rPr>
        <w:t xml:space="preserve">. Уборка придомовой территории </w:t>
      </w:r>
      <w:proofErr w:type="gramStart"/>
      <w:r w:rsidR="00E47A95" w:rsidRPr="00BB345C">
        <w:rPr>
          <w:b/>
          <w:u w:val="single"/>
        </w:rPr>
        <w:t>( по</w:t>
      </w:r>
      <w:proofErr w:type="gramEnd"/>
      <w:r w:rsidR="00E47A95" w:rsidRPr="00BB345C">
        <w:rPr>
          <w:b/>
          <w:u w:val="single"/>
        </w:rPr>
        <w:t xml:space="preserve"> графику)</w:t>
      </w:r>
    </w:p>
    <w:p w14:paraId="6E1F2421" w14:textId="77777777" w:rsidR="00E47A95" w:rsidRPr="00BB345C" w:rsidRDefault="00E47A95" w:rsidP="00E47A95">
      <w:r w:rsidRPr="00BB345C">
        <w:t xml:space="preserve">    - Подметание территории</w:t>
      </w:r>
    </w:p>
    <w:p w14:paraId="3BB9FEB3" w14:textId="77777777" w:rsidR="00E47A95" w:rsidRDefault="00E47A95" w:rsidP="00E47A95">
      <w:r w:rsidRPr="00BB345C">
        <w:t xml:space="preserve">    - Уборка мусора, листьев</w:t>
      </w:r>
    </w:p>
    <w:p w14:paraId="696CE47A" w14:textId="77777777" w:rsidR="00E47A95" w:rsidRDefault="00E47A95" w:rsidP="00E47A95">
      <w:r>
        <w:t xml:space="preserve">    - Ручная уборка территории от снега</w:t>
      </w:r>
    </w:p>
    <w:p w14:paraId="11861927" w14:textId="77777777" w:rsidR="00E47A95" w:rsidRDefault="00E47A95" w:rsidP="00E47A95">
      <w:r>
        <w:t xml:space="preserve">    - Обработка территории противоскользящим составом</w:t>
      </w:r>
    </w:p>
    <w:p w14:paraId="607FB82B" w14:textId="77777777" w:rsidR="00E47A95" w:rsidRDefault="00E47A95" w:rsidP="00E47A95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1EC94302" w14:textId="77777777" w:rsidR="00E47A95" w:rsidRDefault="00E47A95" w:rsidP="00E47A95">
      <w:r>
        <w:t xml:space="preserve">    -  Вынос и вывоз строительных и бытовых отходов с лестничных клеток </w:t>
      </w:r>
    </w:p>
    <w:p w14:paraId="2A1C6118" w14:textId="77777777" w:rsidR="00E47A95" w:rsidRDefault="00E47A95" w:rsidP="00E47A95">
      <w:pPr>
        <w:rPr>
          <w:color w:val="FF0000"/>
        </w:rPr>
      </w:pPr>
      <w:r>
        <w:lastRenderedPageBreak/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1DC5A67E" w14:textId="77777777" w:rsidR="00E47A95" w:rsidRPr="00784C1A" w:rsidRDefault="00E47A95" w:rsidP="00E47A95">
      <w:r w:rsidRPr="00784C1A">
        <w:t xml:space="preserve">     - Уборка снега, наледи</w:t>
      </w:r>
    </w:p>
    <w:p w14:paraId="42910245" w14:textId="77777777" w:rsidR="00E47A95" w:rsidRDefault="00E47A95" w:rsidP="00E47A95">
      <w:r w:rsidRPr="00A04C78">
        <w:rPr>
          <w:color w:val="FF0000"/>
        </w:rPr>
        <w:t xml:space="preserve">    </w:t>
      </w:r>
      <w:r>
        <w:t xml:space="preserve">    </w:t>
      </w:r>
    </w:p>
    <w:p w14:paraId="5010EA61" w14:textId="77777777" w:rsidR="00E47A95" w:rsidRPr="00A11833" w:rsidRDefault="00A26D36" w:rsidP="00E47A95">
      <w:pPr>
        <w:rPr>
          <w:b/>
          <w:u w:val="single"/>
        </w:rPr>
      </w:pPr>
      <w:r>
        <w:rPr>
          <w:b/>
          <w:u w:val="single"/>
        </w:rPr>
        <w:t>7</w:t>
      </w:r>
      <w:r w:rsidR="00E47A95" w:rsidRPr="00A11833">
        <w:rPr>
          <w:b/>
          <w:u w:val="single"/>
        </w:rPr>
        <w:t>. Уборка мест общего пользования</w:t>
      </w:r>
    </w:p>
    <w:p w14:paraId="33FC78DC" w14:textId="77777777" w:rsidR="00E47A95" w:rsidRPr="00A11833" w:rsidRDefault="00E47A95" w:rsidP="00E47A95">
      <w:r w:rsidRPr="00A11833">
        <w:rPr>
          <w:b/>
        </w:rPr>
        <w:t xml:space="preserve">   - </w:t>
      </w:r>
      <w:r w:rsidRPr="00A11833">
        <w:t>Подметание МОП</w:t>
      </w:r>
    </w:p>
    <w:p w14:paraId="77B55FCB" w14:textId="77777777" w:rsidR="00E47A95" w:rsidRPr="00A11833" w:rsidRDefault="00E47A95" w:rsidP="00E47A95">
      <w:r w:rsidRPr="00A11833">
        <w:t xml:space="preserve">   - Мытье МОП </w:t>
      </w:r>
    </w:p>
    <w:p w14:paraId="0428E0B7" w14:textId="77777777" w:rsidR="00E47A95" w:rsidRPr="00A11833" w:rsidRDefault="00E47A95" w:rsidP="00E47A95">
      <w:r w:rsidRPr="00A11833">
        <w:t xml:space="preserve">   - Протирка почтовых ящиков</w:t>
      </w:r>
    </w:p>
    <w:p w14:paraId="2F418A99" w14:textId="77777777" w:rsidR="00E47A95" w:rsidRPr="00A11833" w:rsidRDefault="00E47A95" w:rsidP="00E47A95">
      <w:r w:rsidRPr="00A11833">
        <w:t xml:space="preserve">   - Протирка приборов отопления, пожарных шкафов</w:t>
      </w:r>
    </w:p>
    <w:p w14:paraId="006ED951" w14:textId="77777777" w:rsidR="00E47A95" w:rsidRPr="00A11833" w:rsidRDefault="00E47A95" w:rsidP="00E47A95">
      <w:r w:rsidRPr="00A11833">
        <w:t xml:space="preserve">   - Чистка плафонов</w:t>
      </w:r>
    </w:p>
    <w:p w14:paraId="3793A1B6" w14:textId="77777777" w:rsidR="00E47A95" w:rsidRPr="00A11833" w:rsidRDefault="00E47A95" w:rsidP="00E47A95">
      <w:r w:rsidRPr="00A11833">
        <w:t xml:space="preserve">   - Мытье стекол</w:t>
      </w:r>
    </w:p>
    <w:p w14:paraId="35AFA02E" w14:textId="77777777" w:rsidR="00E47A95" w:rsidRPr="00A11833" w:rsidRDefault="00E47A95" w:rsidP="00E47A95">
      <w:r w:rsidRPr="00A11833">
        <w:t xml:space="preserve">   - Удаление рекламы</w:t>
      </w:r>
    </w:p>
    <w:p w14:paraId="2DA0DA95" w14:textId="77777777" w:rsidR="00E47A95" w:rsidRPr="00A11833" w:rsidRDefault="00E47A95" w:rsidP="00E47A95">
      <w:r w:rsidRPr="00A11833">
        <w:t xml:space="preserve">   - Удаление нецензурных надписей</w:t>
      </w:r>
    </w:p>
    <w:p w14:paraId="0EEE3FC1" w14:textId="77777777" w:rsidR="00E47A95" w:rsidRDefault="00E47A95" w:rsidP="00E47A95">
      <w:pPr>
        <w:rPr>
          <w:b/>
        </w:rPr>
      </w:pPr>
      <w:r w:rsidRPr="00A11833">
        <w:t xml:space="preserve">  </w:t>
      </w:r>
    </w:p>
    <w:p w14:paraId="65107660" w14:textId="77777777" w:rsidR="00E47A95" w:rsidRPr="0040195E" w:rsidRDefault="00A26D36" w:rsidP="00E47A95">
      <w:pPr>
        <w:rPr>
          <w:b/>
          <w:u w:val="single"/>
        </w:rPr>
      </w:pPr>
      <w:r>
        <w:rPr>
          <w:b/>
          <w:u w:val="single"/>
        </w:rPr>
        <w:t>8</w:t>
      </w:r>
      <w:r w:rsidR="00E47A95" w:rsidRPr="0040195E">
        <w:rPr>
          <w:b/>
          <w:u w:val="single"/>
        </w:rPr>
        <w:t xml:space="preserve">. </w:t>
      </w:r>
      <w:r w:rsidR="00E47A95">
        <w:rPr>
          <w:b/>
          <w:u w:val="single"/>
        </w:rPr>
        <w:t xml:space="preserve">в т.ч. </w:t>
      </w:r>
      <w:r w:rsidR="00E47A95" w:rsidRPr="0040195E">
        <w:rPr>
          <w:b/>
          <w:u w:val="single"/>
        </w:rPr>
        <w:t>Накладные расходы</w:t>
      </w:r>
    </w:p>
    <w:p w14:paraId="439A219C" w14:textId="77777777" w:rsidR="00A26D36" w:rsidRPr="00193F7F" w:rsidRDefault="00A26D36" w:rsidP="00A26D36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14:paraId="0B082442" w14:textId="77777777" w:rsidR="00A26D36" w:rsidRPr="00193F7F" w:rsidRDefault="00A26D36" w:rsidP="00A26D36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5263AF7F" w14:textId="77777777" w:rsidR="00A26D36" w:rsidRPr="00193F7F" w:rsidRDefault="00A26D36" w:rsidP="00A26D36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55508BD4" w14:textId="77777777" w:rsidR="00A26D36" w:rsidRPr="00193F7F" w:rsidRDefault="00A26D36" w:rsidP="00A26D36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0E11250D" w14:textId="77777777" w:rsidR="00A26D36" w:rsidRPr="00193F7F" w:rsidRDefault="00A26D36" w:rsidP="00A26D3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42C71FD1" w14:textId="77777777" w:rsidR="00A26D36" w:rsidRPr="00193F7F" w:rsidRDefault="00A26D36" w:rsidP="00A26D3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6C1C6253" w14:textId="77777777" w:rsidR="00A26D36" w:rsidRPr="00193F7F" w:rsidRDefault="00A26D36" w:rsidP="00A26D3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17F4FC59" w14:textId="77777777" w:rsidR="00A26D36" w:rsidRPr="00193F7F" w:rsidRDefault="00A26D36" w:rsidP="00A26D3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2C818EEA" w14:textId="77777777" w:rsidR="00A26D36" w:rsidRPr="00193F7F" w:rsidRDefault="00A26D36" w:rsidP="00A26D36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015483C6" w14:textId="77777777" w:rsidR="00A26D36" w:rsidRPr="00193F7F" w:rsidRDefault="00A26D36" w:rsidP="00A26D3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224FF176" w14:textId="77777777" w:rsidR="00A26D36" w:rsidRPr="00193F7F" w:rsidRDefault="00A26D36" w:rsidP="00A26D3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6FEF0DFD" w14:textId="77777777" w:rsidR="00A26D36" w:rsidRPr="00193F7F" w:rsidRDefault="00A26D36" w:rsidP="00A26D36">
      <w:r w:rsidRPr="00193F7F">
        <w:t xml:space="preserve">      жалоб потребителей на действия(бездействие) обслуживающих,</w:t>
      </w:r>
    </w:p>
    <w:p w14:paraId="40F88B40" w14:textId="77777777" w:rsidR="00A26D36" w:rsidRPr="00193F7F" w:rsidRDefault="00A26D36" w:rsidP="00A26D36">
      <w:r w:rsidRPr="00193F7F">
        <w:t xml:space="preserve">      ресурсоснабжающих и прочих организаций.</w:t>
      </w:r>
    </w:p>
    <w:p w14:paraId="1A02DA83" w14:textId="77777777" w:rsidR="00A26D36" w:rsidRPr="00193F7F" w:rsidRDefault="00A26D36" w:rsidP="00A26D3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7A859945" w14:textId="77777777" w:rsidR="00A26D36" w:rsidRPr="00193F7F" w:rsidRDefault="00A26D36" w:rsidP="00A26D36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7255E96B" w14:textId="77777777" w:rsidR="00A26D36" w:rsidRPr="00193F7F" w:rsidRDefault="00A26D36" w:rsidP="00A26D36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64E8A9BA" w14:textId="77777777" w:rsidR="00A26D36" w:rsidRPr="00193F7F" w:rsidRDefault="00A26D36" w:rsidP="00A26D36">
      <w:r w:rsidRPr="00193F7F">
        <w:t xml:space="preserve">      собственников. </w:t>
      </w:r>
    </w:p>
    <w:p w14:paraId="4CC42826" w14:textId="77777777" w:rsidR="00A26D36" w:rsidRPr="00193F7F" w:rsidRDefault="00A26D36" w:rsidP="00A26D3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1C452302" w14:textId="77777777" w:rsidR="00A26D36" w:rsidRPr="00193F7F" w:rsidRDefault="00A26D36" w:rsidP="00A26D36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235CB81B" w14:textId="77777777" w:rsidR="00A26D36" w:rsidRPr="00193F7F" w:rsidRDefault="00A26D36" w:rsidP="00A26D36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370F9603" w14:textId="77777777" w:rsidR="00A26D36" w:rsidRPr="00193F7F" w:rsidRDefault="00A26D36" w:rsidP="00A26D3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6BFABF63" w14:textId="77777777" w:rsidR="00A26D36" w:rsidRDefault="00A26D36" w:rsidP="00A26D36">
      <w:r w:rsidRPr="00193F7F">
        <w:t xml:space="preserve">      собственниками.</w:t>
      </w:r>
    </w:p>
    <w:p w14:paraId="0D8D320D" w14:textId="77777777" w:rsidR="00A26D36" w:rsidRPr="00193F7F" w:rsidRDefault="00A26D36" w:rsidP="00A26D36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7CC5E493" w14:textId="77777777" w:rsidR="00A26D36" w:rsidRPr="00193F7F" w:rsidRDefault="00A26D36" w:rsidP="00A26D3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4EDEE306" w14:textId="77777777" w:rsidR="00A26D36" w:rsidRDefault="00A26D36" w:rsidP="00A26D36">
      <w:r>
        <w:t xml:space="preserve">       </w:t>
      </w:r>
      <w:r w:rsidRPr="00193F7F">
        <w:t>задолженности населения за ЖКУ.</w:t>
      </w:r>
    </w:p>
    <w:p w14:paraId="57B82E53" w14:textId="77777777" w:rsidR="00A26D36" w:rsidRPr="00193F7F" w:rsidRDefault="00A26D36" w:rsidP="00A26D3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4FD61B7D" w14:textId="77777777" w:rsidR="00A26D36" w:rsidRDefault="00A26D36" w:rsidP="00A26D36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63E9757B" w14:textId="77777777" w:rsidR="00A26D36" w:rsidRDefault="00A26D36" w:rsidP="00A26D36">
      <w:r>
        <w:t xml:space="preserve">    - Заработная плата сотрудников</w:t>
      </w:r>
    </w:p>
    <w:p w14:paraId="0E4CDF2E" w14:textId="77777777" w:rsidR="00A26D36" w:rsidRDefault="00A26D36" w:rsidP="00A26D36">
      <w:r>
        <w:t xml:space="preserve">    -  Аренда</w:t>
      </w:r>
    </w:p>
    <w:p w14:paraId="361AA5FA" w14:textId="77777777" w:rsidR="00A26D36" w:rsidRDefault="00A26D36" w:rsidP="00A26D36">
      <w:r>
        <w:t xml:space="preserve">   -  Инструменты</w:t>
      </w:r>
    </w:p>
    <w:p w14:paraId="375E3F7D" w14:textId="77777777" w:rsidR="00A26D36" w:rsidRDefault="00A26D36" w:rsidP="00A26D36">
      <w:r>
        <w:t xml:space="preserve">   -  Техника</w:t>
      </w:r>
    </w:p>
    <w:p w14:paraId="35B665D1" w14:textId="77777777" w:rsidR="00A26D36" w:rsidRDefault="00A26D36" w:rsidP="00A26D36">
      <w:r>
        <w:t xml:space="preserve">   -  Налоги</w:t>
      </w:r>
    </w:p>
    <w:p w14:paraId="316CE0BD" w14:textId="77777777" w:rsidR="00A26D36" w:rsidRDefault="00A26D36" w:rsidP="00A26D36">
      <w:r>
        <w:t xml:space="preserve">   -  Комиссионный сбор банков</w:t>
      </w:r>
    </w:p>
    <w:p w14:paraId="38F67605" w14:textId="77777777" w:rsidR="00E47A95" w:rsidRDefault="00E47A95" w:rsidP="00E47A95">
      <w:pPr>
        <w:ind w:left="360"/>
      </w:pPr>
    </w:p>
    <w:p w14:paraId="621A82F8" w14:textId="77777777" w:rsidR="00E47A95" w:rsidRDefault="00E47A95" w:rsidP="00E47A95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2E1F462D" w14:textId="77777777" w:rsidR="00E47A95" w:rsidRDefault="00E47A95" w:rsidP="00E47A9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E47A95" w14:paraId="7B5D1ED8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FD46" w14:textId="77777777"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207F" w14:textId="77777777"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9F93" w14:textId="77777777"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9DDF" w14:textId="77777777"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5B30" w14:textId="77777777"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E47A95" w14:paraId="72B9E9F8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3F94" w14:textId="77777777"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4D507" w14:textId="77777777"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333A" w14:textId="77777777"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F0F" w14:textId="77777777"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AE3C" w14:textId="77777777"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151B572" w14:textId="77777777" w:rsidR="00E47A95" w:rsidRPr="00193F7F" w:rsidRDefault="00E47A95" w:rsidP="00E47A95"/>
    <w:p w14:paraId="16AAB50D" w14:textId="77777777" w:rsidR="00E47A95" w:rsidRPr="00193F7F" w:rsidRDefault="00E47A95" w:rsidP="00E47A95">
      <w:r>
        <w:t xml:space="preserve"> </w:t>
      </w:r>
    </w:p>
    <w:p w14:paraId="2DF07702" w14:textId="77777777" w:rsidR="00E47A95" w:rsidRDefault="00E47A95" w:rsidP="00E47A95">
      <w:pPr>
        <w:ind w:left="360"/>
        <w:jc w:val="center"/>
        <w:rPr>
          <w:sz w:val="26"/>
          <w:szCs w:val="26"/>
        </w:rPr>
      </w:pPr>
    </w:p>
    <w:p w14:paraId="7D1265E8" w14:textId="77777777" w:rsidR="00E47A95" w:rsidRDefault="00E47A95" w:rsidP="00E47A95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45DC81D9" w14:textId="77777777" w:rsidR="00E47A95" w:rsidRDefault="00E47A95" w:rsidP="00E47A95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 w:rsidR="00F637AE">
        <w:rPr>
          <w:sz w:val="26"/>
          <w:szCs w:val="26"/>
        </w:rPr>
        <w:t>Ваштаев</w:t>
      </w:r>
      <w:proofErr w:type="spellEnd"/>
      <w:r w:rsidR="00F637AE">
        <w:rPr>
          <w:sz w:val="26"/>
          <w:szCs w:val="26"/>
        </w:rPr>
        <w:t xml:space="preserve"> А.Н.</w:t>
      </w:r>
    </w:p>
    <w:p w14:paraId="376E3261" w14:textId="77777777" w:rsidR="00F637AE" w:rsidRDefault="00F637AE" w:rsidP="00E47A95">
      <w:pPr>
        <w:rPr>
          <w:sz w:val="26"/>
          <w:szCs w:val="26"/>
        </w:rPr>
      </w:pPr>
    </w:p>
    <w:p w14:paraId="198F9732" w14:textId="77777777" w:rsidR="00F637AE" w:rsidRPr="007A6FE1" w:rsidRDefault="00F637AE" w:rsidP="00E47A95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34A8187B" w14:textId="77777777" w:rsidR="00E47A95" w:rsidRPr="007A6FE1" w:rsidRDefault="00E47A95" w:rsidP="00E47A95">
      <w:pPr>
        <w:ind w:left="360"/>
        <w:jc w:val="center"/>
        <w:rPr>
          <w:sz w:val="26"/>
          <w:szCs w:val="26"/>
        </w:rPr>
      </w:pPr>
    </w:p>
    <w:p w14:paraId="2FBFECD1" w14:textId="77777777" w:rsidR="00E47A95" w:rsidRPr="007A6FE1" w:rsidRDefault="00E47A95" w:rsidP="00E47A95">
      <w:pPr>
        <w:ind w:left="360"/>
        <w:rPr>
          <w:sz w:val="26"/>
          <w:szCs w:val="26"/>
        </w:rPr>
      </w:pPr>
    </w:p>
    <w:p w14:paraId="70ECE85D" w14:textId="77777777" w:rsidR="00E47A95" w:rsidRDefault="00E47A95" w:rsidP="00E47A95">
      <w:pPr>
        <w:ind w:left="360"/>
        <w:rPr>
          <w:sz w:val="26"/>
          <w:szCs w:val="26"/>
        </w:rPr>
      </w:pPr>
    </w:p>
    <w:p w14:paraId="4B9B1AD7" w14:textId="77777777" w:rsidR="00E47A95" w:rsidRPr="007A6FE1" w:rsidRDefault="00E47A95" w:rsidP="00E47A95">
      <w:pPr>
        <w:ind w:left="360"/>
        <w:rPr>
          <w:sz w:val="26"/>
          <w:szCs w:val="26"/>
        </w:rPr>
      </w:pPr>
    </w:p>
    <w:p w14:paraId="1861890B" w14:textId="77777777" w:rsidR="00A5753B" w:rsidRPr="007A6FE1" w:rsidRDefault="00A5753B" w:rsidP="00E47A9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07A1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338A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54C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26D36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47A95"/>
    <w:rsid w:val="00E5109A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7AE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0F072"/>
  <w15:docId w15:val="{5E35A208-BFE9-4CCA-81F9-AFFC8F95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10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F933-0C2D-425D-A3A8-653CC868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2:05:00Z</dcterms:created>
  <dcterms:modified xsi:type="dcterms:W3CDTF">2021-03-30T12:05:00Z</dcterms:modified>
</cp:coreProperties>
</file>